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8559" w14:textId="77777777" w:rsidR="009E6CA7" w:rsidRDefault="009E6CA7" w:rsidP="009E6CA7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14:paraId="6679494B" w14:textId="77777777" w:rsidR="009E6CA7" w:rsidRPr="009E6CA7" w:rsidRDefault="009E6CA7" w:rsidP="009E6CA7">
      <w:pPr>
        <w:spacing w:after="0"/>
        <w:rPr>
          <w:rFonts w:ascii="Arial" w:hAnsi="Arial" w:cs="Arial"/>
        </w:rPr>
      </w:pPr>
    </w:p>
    <w:p w14:paraId="7FF361A5" w14:textId="77777777" w:rsidR="00845DCD" w:rsidRDefault="00845DCD" w:rsidP="00845DCD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hAnsi="Arial" w:cs="Arial"/>
          <w:sz w:val="28"/>
          <w:szCs w:val="32"/>
        </w:rPr>
      </w:pPr>
      <w:r w:rsidRPr="00845DCD">
        <w:rPr>
          <w:rFonts w:ascii="Arial" w:hAnsi="Arial" w:cs="Arial"/>
          <w:sz w:val="28"/>
          <w:szCs w:val="32"/>
        </w:rPr>
        <w:t xml:space="preserve">         </w:t>
      </w:r>
    </w:p>
    <w:p w14:paraId="167E67F3" w14:textId="77777777" w:rsidR="00845DCD" w:rsidRDefault="00845DCD" w:rsidP="00845DCD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hAnsi="Arial" w:cs="Arial"/>
          <w:sz w:val="28"/>
          <w:szCs w:val="32"/>
        </w:rPr>
      </w:pPr>
    </w:p>
    <w:p w14:paraId="5F9919CB" w14:textId="0A669E43" w:rsidR="00845DCD" w:rsidRPr="00845DCD" w:rsidRDefault="00845DCD" w:rsidP="00845DCD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  <w:r w:rsidRPr="00845DCD">
        <w:rPr>
          <w:rFonts w:ascii="Arial" w:hAnsi="Arial" w:cs="Arial"/>
          <w:sz w:val="28"/>
          <w:szCs w:val="32"/>
        </w:rPr>
        <w:t xml:space="preserve"> </w:t>
      </w:r>
      <w:r w:rsidRPr="00845DCD"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  <w:t>ISCRIZIONE VACANZE DI PASQUA 2020</w:t>
      </w:r>
    </w:p>
    <w:p w14:paraId="0F7F605C" w14:textId="77777777" w:rsidR="00845DCD" w:rsidRPr="00845DCD" w:rsidRDefault="00845DCD" w:rsidP="00845DCD">
      <w:pPr>
        <w:keepNext/>
        <w:tabs>
          <w:tab w:val="left" w:pos="5103"/>
        </w:tabs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</w:pPr>
      <w:r w:rsidRPr="00845DCD">
        <w:rPr>
          <w:rFonts w:ascii="Arial" w:eastAsia="Times New Roman" w:hAnsi="Arial" w:cs="Arial"/>
          <w:b/>
          <w:sz w:val="28"/>
          <w:szCs w:val="28"/>
          <w:u w:val="single"/>
          <w:lang w:val="it-IT" w:eastAsia="it-IT"/>
        </w:rPr>
        <w:t xml:space="preserve">(dal 10 aprile al 17 aprile 2020)   </w:t>
      </w:r>
    </w:p>
    <w:p w14:paraId="24A05435" w14:textId="77777777" w:rsidR="00845DCD" w:rsidRPr="00845DCD" w:rsidRDefault="00845DCD" w:rsidP="00845DCD">
      <w:pPr>
        <w:rPr>
          <w:lang w:val="it-IT" w:eastAsia="it-IT"/>
        </w:rPr>
      </w:pPr>
    </w:p>
    <w:p w14:paraId="35CB443B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055024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06493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45DCD">
        <w:rPr>
          <w:rFonts w:ascii="Arial" w:hAnsi="Arial" w:cs="Arial"/>
          <w:sz w:val="20"/>
          <w:szCs w:val="20"/>
        </w:rPr>
        <w:t>Mio/a figlio/a nome e cognome……………………………..………………………………………………………………………………….</w:t>
      </w:r>
    </w:p>
    <w:p w14:paraId="2B7F19AB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088CCA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45DCD">
        <w:rPr>
          <w:rFonts w:ascii="Arial" w:hAnsi="Arial" w:cs="Arial"/>
          <w:sz w:val="20"/>
          <w:szCs w:val="20"/>
        </w:rPr>
        <w:t>Data di nascita…….……….…………….………………………………………………………………………………………</w:t>
      </w:r>
    </w:p>
    <w:p w14:paraId="510DE8CA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A86B32" w14:textId="77777777" w:rsidR="00845DCD" w:rsidRPr="00845DCD" w:rsidRDefault="00845DCD" w:rsidP="00845DCD">
      <w:pPr>
        <w:keepNext/>
        <w:tabs>
          <w:tab w:val="left" w:pos="5103"/>
        </w:tabs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it-IT" w:eastAsia="it-IT"/>
        </w:rPr>
      </w:pPr>
    </w:p>
    <w:tbl>
      <w:tblPr>
        <w:tblW w:w="4229" w:type="pct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908"/>
        <w:gridCol w:w="1559"/>
        <w:gridCol w:w="1680"/>
        <w:gridCol w:w="1196"/>
      </w:tblGrid>
      <w:tr w:rsidR="00845DCD" w:rsidRPr="00845DCD" w14:paraId="5606E270" w14:textId="77777777" w:rsidTr="00845DCD">
        <w:trPr>
          <w:cantSplit/>
          <w:trHeight w:val="873"/>
        </w:trPr>
        <w:tc>
          <w:tcPr>
            <w:tcW w:w="10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252086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685D99D5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Giorno:</w:t>
            </w:r>
          </w:p>
          <w:p w14:paraId="69E36275" w14:textId="77777777" w:rsidR="00845DCD" w:rsidRPr="00845DCD" w:rsidRDefault="00845DCD" w:rsidP="00845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double" w:sz="4" w:space="0" w:color="auto"/>
              <w:bottom w:val="double" w:sz="4" w:space="0" w:color="auto"/>
            </w:tcBorders>
          </w:tcPr>
          <w:p w14:paraId="534519CA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1CFB3AD1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Mattina + Pranzo:</w:t>
            </w:r>
          </w:p>
          <w:p w14:paraId="6D0C34FF" w14:textId="77777777" w:rsidR="00845DCD" w:rsidRPr="00845DCD" w:rsidRDefault="00845DCD" w:rsidP="00845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DCD">
              <w:rPr>
                <w:rFonts w:ascii="Arial" w:hAnsi="Arial" w:cs="Arial"/>
                <w:b/>
                <w:color w:val="FF0000"/>
                <w:sz w:val="20"/>
                <w:szCs w:val="20"/>
              </w:rPr>
              <w:t>8.00 – 13.30</w:t>
            </w:r>
          </w:p>
        </w:tc>
        <w:tc>
          <w:tcPr>
            <w:tcW w:w="959" w:type="pct"/>
            <w:tcBorders>
              <w:top w:val="double" w:sz="4" w:space="0" w:color="auto"/>
              <w:bottom w:val="double" w:sz="4" w:space="0" w:color="auto"/>
            </w:tcBorders>
          </w:tcPr>
          <w:p w14:paraId="085A0903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01185AA3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Orario di entrata</w:t>
            </w:r>
          </w:p>
        </w:tc>
        <w:tc>
          <w:tcPr>
            <w:tcW w:w="1034" w:type="pct"/>
            <w:tcBorders>
              <w:top w:val="double" w:sz="4" w:space="0" w:color="auto"/>
              <w:bottom w:val="double" w:sz="4" w:space="0" w:color="auto"/>
            </w:tcBorders>
          </w:tcPr>
          <w:p w14:paraId="1E59C894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7570936E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Pomeriggio:</w:t>
            </w:r>
          </w:p>
          <w:p w14:paraId="7AD4DB1B" w14:textId="77777777" w:rsidR="00845DCD" w:rsidRPr="00845DCD" w:rsidRDefault="00845DCD" w:rsidP="00845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DCD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30 – 18.00</w:t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691DE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</w:p>
          <w:p w14:paraId="7276E39D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it-IT" w:eastAsia="it-IT"/>
              </w:rPr>
              <w:t>Orario di uscita</w:t>
            </w:r>
          </w:p>
        </w:tc>
      </w:tr>
      <w:tr w:rsidR="00845DCD" w:rsidRPr="00845DCD" w14:paraId="30AE84EC" w14:textId="77777777" w:rsidTr="00845DCD">
        <w:tc>
          <w:tcPr>
            <w:tcW w:w="1097" w:type="pct"/>
            <w:tcBorders>
              <w:top w:val="double" w:sz="4" w:space="0" w:color="auto"/>
              <w:left w:val="double" w:sz="4" w:space="0" w:color="auto"/>
            </w:tcBorders>
          </w:tcPr>
          <w:p w14:paraId="6129CBCF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1B7CBE56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1B9E9F91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 xml:space="preserve">Venerdì </w:t>
            </w:r>
          </w:p>
          <w:p w14:paraId="2F5C4B9A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 xml:space="preserve">10.04.2020        </w:t>
            </w:r>
          </w:p>
          <w:p w14:paraId="02CD2931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</w:p>
          <w:p w14:paraId="13B1F2E7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 xml:space="preserve">Martedì </w:t>
            </w:r>
          </w:p>
          <w:p w14:paraId="2CC040F1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>14.04.2020</w:t>
            </w:r>
          </w:p>
          <w:p w14:paraId="668830CB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174" w:type="pct"/>
            <w:tcBorders>
              <w:top w:val="double" w:sz="4" w:space="0" w:color="auto"/>
            </w:tcBorders>
          </w:tcPr>
          <w:p w14:paraId="11C4D462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fr-CH" w:eastAsia="it-IT"/>
              </w:rPr>
            </w:pPr>
          </w:p>
          <w:p w14:paraId="47147803" w14:textId="77777777" w:rsidR="00845DCD" w:rsidRPr="00845DCD" w:rsidRDefault="00845DCD" w:rsidP="00845DCD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774CDEB5" w14:textId="07B7D2E9" w:rsidR="00845DCD" w:rsidRPr="00845DCD" w:rsidRDefault="00845DCD" w:rsidP="00845DCD">
            <w:pPr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1A9AD" wp14:editId="19FFDC6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0</wp:posOffset>
                      </wp:positionV>
                      <wp:extent cx="213360" cy="182880"/>
                      <wp:effectExtent l="10795" t="5715" r="13970" b="11430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BA31C" id="Rettangolo 12" o:spid="_x0000_s1026" style="position:absolute;margin-left:34.95pt;margin-top:2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"/>
                  </w:pict>
                </mc:Fallback>
              </mc:AlternateContent>
            </w:r>
          </w:p>
          <w:p w14:paraId="5B08BADE" w14:textId="266AD728" w:rsidR="00845DCD" w:rsidRPr="00845DCD" w:rsidRDefault="00845DCD" w:rsidP="00845D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72386" wp14:editId="094B3CD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20420</wp:posOffset>
                      </wp:positionV>
                      <wp:extent cx="213360" cy="182880"/>
                      <wp:effectExtent l="10795" t="6350" r="13970" b="1079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D004" id="Rettangolo 11" o:spid="_x0000_s1026" style="position:absolute;margin-left:34.95pt;margin-top:64.6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"/>
                  </w:pict>
                </mc:Fallback>
              </mc:AlternateContent>
            </w: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A7EB5" wp14:editId="6D41B47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332740</wp:posOffset>
                      </wp:positionV>
                      <wp:extent cx="213360" cy="182880"/>
                      <wp:effectExtent l="10795" t="13970" r="13970" b="1270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E2CC7" id="Rettangolo 10" o:spid="_x0000_s1026" style="position:absolute;margin-left:34.95pt;margin-top:26.2pt;width:16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"/>
                  </w:pict>
                </mc:Fallback>
              </mc:AlternateContent>
            </w:r>
          </w:p>
        </w:tc>
        <w:tc>
          <w:tcPr>
            <w:tcW w:w="959" w:type="pct"/>
            <w:tcBorders>
              <w:top w:val="double" w:sz="4" w:space="0" w:color="auto"/>
            </w:tcBorders>
          </w:tcPr>
          <w:p w14:paraId="78F5ACE3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  <w:p w14:paraId="03F6834B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</w:tc>
        <w:tc>
          <w:tcPr>
            <w:tcW w:w="1034" w:type="pct"/>
            <w:tcBorders>
              <w:top w:val="double" w:sz="4" w:space="0" w:color="auto"/>
            </w:tcBorders>
          </w:tcPr>
          <w:p w14:paraId="23178D6B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fr-CH" w:eastAsia="it-IT"/>
              </w:rPr>
            </w:pPr>
          </w:p>
          <w:p w14:paraId="59990C0D" w14:textId="76A57EA0" w:rsidR="00845DCD" w:rsidRPr="00845DCD" w:rsidRDefault="00845DCD" w:rsidP="00845DC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BB3FB" wp14:editId="64C863B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56335</wp:posOffset>
                      </wp:positionV>
                      <wp:extent cx="213360" cy="182880"/>
                      <wp:effectExtent l="7620" t="6350" r="7620" b="1079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3232" id="Rettangolo 9" o:spid="_x0000_s1026" style="position:absolute;margin-left:28.25pt;margin-top:91.05pt;width:16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"/>
                  </w:pict>
                </mc:Fallback>
              </mc:AlternateContent>
            </w: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46FF0" wp14:editId="0AEB293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68655</wp:posOffset>
                      </wp:positionV>
                      <wp:extent cx="213360" cy="182880"/>
                      <wp:effectExtent l="7620" t="13970" r="7620" b="1270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D3244" id="Rettangolo 8" o:spid="_x0000_s1026" style="position:absolute;margin-left:28.25pt;margin-top:52.65pt;width:16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cnIA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"/>
                  </w:pict>
                </mc:Fallback>
              </mc:AlternateContent>
            </w: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7162A" wp14:editId="70BB81D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93675</wp:posOffset>
                      </wp:positionV>
                      <wp:extent cx="213360" cy="182880"/>
                      <wp:effectExtent l="7620" t="5715" r="7620" b="1143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25A9" id="Rettangolo 7" o:spid="_x0000_s1026" style="position:absolute;margin-left:28.25pt;margin-top:15.2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35" w:type="pct"/>
            <w:tcBorders>
              <w:top w:val="double" w:sz="4" w:space="0" w:color="auto"/>
              <w:right w:val="double" w:sz="4" w:space="0" w:color="auto"/>
            </w:tcBorders>
          </w:tcPr>
          <w:p w14:paraId="5F7021D1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  <w:p w14:paraId="6BCE399F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  <w:p w14:paraId="61857BC6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  <w:p w14:paraId="58EA543D" w14:textId="77777777" w:rsidR="00845DCD" w:rsidRPr="00845DCD" w:rsidRDefault="00845DCD" w:rsidP="00845DCD">
            <w:pPr>
              <w:spacing w:after="0"/>
              <w:rPr>
                <w:lang w:val="fr-CH" w:eastAsia="it-IT"/>
              </w:rPr>
            </w:pPr>
          </w:p>
        </w:tc>
      </w:tr>
      <w:tr w:rsidR="00845DCD" w:rsidRPr="00845DCD" w14:paraId="2428683A" w14:textId="77777777" w:rsidTr="00845DCD">
        <w:tc>
          <w:tcPr>
            <w:tcW w:w="1097" w:type="pct"/>
            <w:tcBorders>
              <w:left w:val="double" w:sz="4" w:space="0" w:color="auto"/>
            </w:tcBorders>
          </w:tcPr>
          <w:p w14:paraId="322E26A1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 xml:space="preserve">Mercoledì </w:t>
            </w:r>
          </w:p>
          <w:p w14:paraId="2F8CC09C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  <w:r w:rsidRPr="00845DCD">
              <w:rPr>
                <w:rFonts w:ascii="Arial" w:hAnsi="Arial" w:cs="Arial"/>
                <w:sz w:val="20"/>
                <w:szCs w:val="20"/>
              </w:rPr>
              <w:t>15.04.2020</w:t>
            </w:r>
          </w:p>
          <w:p w14:paraId="45C5FD82" w14:textId="77777777" w:rsidR="00845DCD" w:rsidRPr="00845DCD" w:rsidRDefault="00845DCD" w:rsidP="00845DCD">
            <w:pPr>
              <w:spacing w:after="0"/>
              <w:ind w:right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</w:tcPr>
          <w:p w14:paraId="579B4016" w14:textId="343BD595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noProof/>
                <w:sz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A2A23" wp14:editId="527A2DC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64185</wp:posOffset>
                      </wp:positionV>
                      <wp:extent cx="213360" cy="182880"/>
                      <wp:effectExtent l="10795" t="6985" r="13970" b="1016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45B87" id="Rettangolo 6" o:spid="_x0000_s1026" style="position:absolute;margin-left:34.95pt;margin-top:36.55pt;width:16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59" w:type="pct"/>
          </w:tcPr>
          <w:p w14:paraId="79F6805A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00A70046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1034" w:type="pct"/>
          </w:tcPr>
          <w:p w14:paraId="21C22F69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35" w:type="pct"/>
            <w:tcBorders>
              <w:right w:val="double" w:sz="4" w:space="0" w:color="auto"/>
            </w:tcBorders>
          </w:tcPr>
          <w:p w14:paraId="31A1888B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1D0000B9" w14:textId="77777777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45DCD" w:rsidRPr="00845DCD" w14:paraId="20FEAB92" w14:textId="77777777" w:rsidTr="00845DCD">
        <w:trPr>
          <w:trHeight w:val="1402"/>
        </w:trPr>
        <w:tc>
          <w:tcPr>
            <w:tcW w:w="1097" w:type="pct"/>
            <w:tcBorders>
              <w:left w:val="double" w:sz="4" w:space="0" w:color="auto"/>
              <w:bottom w:val="single" w:sz="4" w:space="0" w:color="auto"/>
            </w:tcBorders>
          </w:tcPr>
          <w:p w14:paraId="3D333EF1" w14:textId="77777777" w:rsidR="00845DCD" w:rsidRPr="00845DCD" w:rsidRDefault="00845DCD" w:rsidP="00845DCD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sz w:val="20"/>
                <w:szCs w:val="20"/>
                <w:lang w:val="fr-CH"/>
              </w:rPr>
              <w:t>Giovedì 16.04.2020</w:t>
            </w:r>
          </w:p>
          <w:p w14:paraId="720278C7" w14:textId="77777777" w:rsidR="00845DCD" w:rsidRPr="00845DCD" w:rsidRDefault="00845DCD" w:rsidP="00845DCD">
            <w:pPr>
              <w:ind w:right="566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sz w:val="20"/>
                <w:szCs w:val="20"/>
                <w:lang w:val="fr-CH"/>
              </w:rPr>
              <w:t>Venerdì 17.04.2020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63E06EEA" w14:textId="5EEF3E2A" w:rsidR="00845DCD" w:rsidRPr="00845DCD" w:rsidRDefault="00845DCD" w:rsidP="00845DCD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F7B9A" wp14:editId="27FAE35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48310</wp:posOffset>
                      </wp:positionV>
                      <wp:extent cx="213360" cy="182880"/>
                      <wp:effectExtent l="10795" t="8890" r="13970" b="8255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5844D" id="Rettangolo 5" o:spid="_x0000_s1026" style="position:absolute;margin-left:34.95pt;margin-top:35.3pt;width:16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xm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mzoieL&#10;vqhAhrVggM2j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340BF454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  <w:p w14:paraId="49A914E1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  <w:p w14:paraId="7692D7D2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7A6E9C8E" w14:textId="55CEE81F" w:rsidR="00845DCD" w:rsidRPr="00845DCD" w:rsidRDefault="00845DCD" w:rsidP="00845DCD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57239" wp14:editId="6A65934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430</wp:posOffset>
                      </wp:positionV>
                      <wp:extent cx="213360" cy="182880"/>
                      <wp:effectExtent l="7620" t="10160" r="7620" b="698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92E2" id="Rettangolo 4" o:spid="_x0000_s1026" style="position:absolute;margin-left:28.25pt;margin-top:.9pt;width:16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"/>
                  </w:pict>
                </mc:Fallback>
              </mc:AlternateContent>
            </w:r>
            <w:r w:rsidRPr="00845DCD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BE627" wp14:editId="7E1F89A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509270</wp:posOffset>
                      </wp:positionV>
                      <wp:extent cx="213360" cy="182880"/>
                      <wp:effectExtent l="7620" t="12700" r="7620" b="1397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2FF7" id="Rettangolo 1" o:spid="_x0000_s1026" style="position:absolute;margin-left:28.25pt;margin-top:40.1pt;width:16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735" w:type="pct"/>
            <w:tcBorders>
              <w:bottom w:val="single" w:sz="4" w:space="0" w:color="auto"/>
              <w:right w:val="double" w:sz="4" w:space="0" w:color="auto"/>
            </w:tcBorders>
          </w:tcPr>
          <w:p w14:paraId="0078EACD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  <w:p w14:paraId="39D46DA6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  <w:p w14:paraId="257F5578" w14:textId="77777777" w:rsidR="00845DCD" w:rsidRPr="00845DCD" w:rsidRDefault="00845DCD" w:rsidP="00845DC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845DCD" w:rsidRPr="00845DCD" w14:paraId="37F3EBD1" w14:textId="77777777" w:rsidTr="00085E8E">
        <w:trPr>
          <w:trHeight w:val="92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8C4BF" w14:textId="77777777" w:rsidR="00845DCD" w:rsidRPr="00845DCD" w:rsidRDefault="00845DCD" w:rsidP="00845DCD">
            <w:pPr>
              <w:rPr>
                <w:b/>
                <w:lang w:val="it-IT" w:eastAsia="it-IT"/>
              </w:rPr>
            </w:pPr>
            <w:r w:rsidRPr="00845DCD">
              <w:rPr>
                <w:b/>
                <w:color w:val="FF0000"/>
                <w:lang w:val="it-IT" w:eastAsia="it-IT"/>
              </w:rPr>
              <w:t>Vi ricordiamo che l’uscita è possibile solo alle 13h30: dalle 17h00 nei giorni di uscita.</w:t>
            </w:r>
          </w:p>
          <w:p w14:paraId="1C70C2E2" w14:textId="39631C37" w:rsidR="00845DCD" w:rsidRPr="00845DCD" w:rsidRDefault="00845DCD" w:rsidP="00845DCD">
            <w:pPr>
              <w:rPr>
                <w:b/>
                <w:color w:val="FF0000"/>
                <w:u w:val="single"/>
                <w:lang w:val="it-IT" w:eastAsia="it-IT"/>
              </w:rPr>
            </w:pPr>
            <w:r w:rsidRPr="0037777B">
              <w:rPr>
                <w:b/>
                <w:color w:val="FF0000"/>
                <w:sz w:val="24"/>
                <w:szCs w:val="24"/>
                <w:u w:val="single"/>
                <w:lang w:val="it-IT" w:eastAsia="it-IT"/>
              </w:rPr>
              <w:t>ISCRIZIONI DA CONSEGNARE ENTRO E NON OLTRE IL VENERDI 20 MARZO 2020</w:t>
            </w:r>
            <w:r w:rsidR="0037777B">
              <w:rPr>
                <w:b/>
                <w:color w:val="FF0000"/>
                <w:u w:val="single"/>
                <w:lang w:val="it-IT" w:eastAsia="it-IT"/>
              </w:rPr>
              <w:t>.</w:t>
            </w:r>
          </w:p>
          <w:p w14:paraId="1F88C44C" w14:textId="77777777" w:rsidR="0037777B" w:rsidRPr="0037777B" w:rsidRDefault="0037777B" w:rsidP="0037777B">
            <w:pPr>
              <w:spacing w:after="0" w:line="240" w:lineRule="auto"/>
              <w:textAlignment w:val="baseline"/>
              <w:rPr>
                <w:rFonts w:eastAsia="Times New Roman" w:cstheme="minorHAnsi"/>
                <w:color w:val="FF0000"/>
                <w:sz w:val="28"/>
                <w:szCs w:val="28"/>
              </w:rPr>
            </w:pPr>
            <w:r w:rsidRPr="0037777B">
              <w:rPr>
                <w:rFonts w:eastAsia="Times New Roman" w:cstheme="minorHAnsi"/>
                <w:color w:val="FF0000"/>
                <w:sz w:val="28"/>
                <w:szCs w:val="28"/>
              </w:rPr>
              <w:t>Vi ricordiamo che la colonia verrà effettuata SOLO E SOLTANTO se ci sono un minimo di 6 bambini iscritti entro la data del 20 marzo 2020.</w:t>
            </w:r>
          </w:p>
          <w:p w14:paraId="570E02A1" w14:textId="77777777" w:rsidR="0037777B" w:rsidRDefault="0037777B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  <w:p w14:paraId="2CF1165E" w14:textId="63809416" w:rsidR="00845DCD" w:rsidRPr="00845DCD" w:rsidRDefault="00845DCD" w:rsidP="00845DCD">
            <w:pPr>
              <w:keepNext/>
              <w:tabs>
                <w:tab w:val="left" w:pos="5103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845D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ccetto il regolamento precedentemente firmato.</w:t>
            </w:r>
          </w:p>
        </w:tc>
      </w:tr>
    </w:tbl>
    <w:p w14:paraId="23AA7856" w14:textId="77777777" w:rsidR="00845DCD" w:rsidRPr="00845DCD" w:rsidRDefault="00845DCD" w:rsidP="00845DCD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4F82C" w14:textId="77777777" w:rsidR="0037777B" w:rsidRDefault="0037777B" w:rsidP="00845DC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921FF8D" w14:textId="39944FFA" w:rsidR="00845DCD" w:rsidRPr="00845DCD" w:rsidRDefault="00845DCD" w:rsidP="00845DCD">
      <w:pPr>
        <w:tabs>
          <w:tab w:val="left" w:pos="510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45DCD">
        <w:rPr>
          <w:rFonts w:ascii="Arial" w:hAnsi="Arial" w:cs="Arial"/>
          <w:sz w:val="20"/>
          <w:szCs w:val="20"/>
        </w:rPr>
        <w:t>Luogo e data …………………………………Firma dei genitori………………………………………………….</w:t>
      </w:r>
    </w:p>
    <w:p w14:paraId="18557FF1" w14:textId="77777777" w:rsidR="00845DCD" w:rsidRPr="00845DCD" w:rsidRDefault="00845DCD" w:rsidP="00845DCD">
      <w:pPr>
        <w:tabs>
          <w:tab w:val="left" w:pos="5103"/>
        </w:tabs>
        <w:rPr>
          <w:rFonts w:ascii="Arial" w:hAnsi="Arial" w:cs="Arial"/>
          <w:sz w:val="20"/>
          <w:szCs w:val="20"/>
        </w:rPr>
      </w:pPr>
    </w:p>
    <w:p w14:paraId="231A117A" w14:textId="77777777" w:rsidR="00845DCD" w:rsidRPr="00845DCD" w:rsidRDefault="00845DCD" w:rsidP="00845DC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0"/>
          <w:szCs w:val="24"/>
        </w:rPr>
      </w:pPr>
    </w:p>
    <w:p w14:paraId="2744D069" w14:textId="15FC2264" w:rsidR="001A1C32" w:rsidRPr="009E6CA7" w:rsidRDefault="001A1C32" w:rsidP="001A1C32">
      <w:pPr>
        <w:rPr>
          <w:rFonts w:ascii="Comic Sans MS" w:hAnsi="Comic Sans MS"/>
          <w:lang w:val="it-IT" w:eastAsia="it-IT"/>
        </w:rPr>
      </w:pPr>
    </w:p>
    <w:sectPr w:rsidR="001A1C32" w:rsidRPr="009E6CA7" w:rsidSect="008B0DFA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9083" w14:textId="77777777" w:rsidR="00784F56" w:rsidRDefault="00784F56" w:rsidP="00583BFE">
      <w:pPr>
        <w:spacing w:after="0" w:line="240" w:lineRule="auto"/>
      </w:pPr>
      <w:r>
        <w:separator/>
      </w:r>
    </w:p>
  </w:endnote>
  <w:endnote w:type="continuationSeparator" w:id="0">
    <w:p w14:paraId="48921D13" w14:textId="77777777" w:rsidR="00784F56" w:rsidRDefault="00784F56" w:rsidP="0058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1403" w14:textId="77777777" w:rsidR="00784F56" w:rsidRDefault="00784F56" w:rsidP="00583BFE">
      <w:pPr>
        <w:spacing w:after="0" w:line="240" w:lineRule="auto"/>
      </w:pPr>
      <w:r>
        <w:separator/>
      </w:r>
    </w:p>
  </w:footnote>
  <w:footnote w:type="continuationSeparator" w:id="0">
    <w:p w14:paraId="13EBED5B" w14:textId="77777777" w:rsidR="00784F56" w:rsidRDefault="00784F56" w:rsidP="0058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D327" w14:textId="77777777" w:rsidR="009D727D" w:rsidRDefault="009D727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77E6CAD3" wp14:editId="6BFFEE6C">
          <wp:simplePos x="0" y="0"/>
          <wp:positionH relativeFrom="column">
            <wp:posOffset>53819</wp:posOffset>
          </wp:positionH>
          <wp:positionV relativeFrom="paragraph">
            <wp:posOffset>-5080</wp:posOffset>
          </wp:positionV>
          <wp:extent cx="6070912" cy="18415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6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912" cy="184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A627" w14:textId="6B6EB38E" w:rsidR="008B0DFA" w:rsidRDefault="0051143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57BCF60" wp14:editId="79509983">
          <wp:simplePos x="0" y="0"/>
          <wp:positionH relativeFrom="column">
            <wp:posOffset>-228600</wp:posOffset>
          </wp:positionH>
          <wp:positionV relativeFrom="paragraph">
            <wp:posOffset>-5080</wp:posOffset>
          </wp:positionV>
          <wp:extent cx="5578915" cy="1847668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915" cy="184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7BB9"/>
    <w:multiLevelType w:val="hybridMultilevel"/>
    <w:tmpl w:val="2BE414F4"/>
    <w:lvl w:ilvl="0" w:tplc="83166D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4620" w:hanging="360"/>
      </w:pPr>
    </w:lvl>
    <w:lvl w:ilvl="2" w:tplc="0810001B" w:tentative="1">
      <w:start w:val="1"/>
      <w:numFmt w:val="lowerRoman"/>
      <w:lvlText w:val="%3."/>
      <w:lvlJc w:val="right"/>
      <w:pPr>
        <w:ind w:left="5340" w:hanging="180"/>
      </w:pPr>
    </w:lvl>
    <w:lvl w:ilvl="3" w:tplc="0810000F" w:tentative="1">
      <w:start w:val="1"/>
      <w:numFmt w:val="decimal"/>
      <w:lvlText w:val="%4."/>
      <w:lvlJc w:val="left"/>
      <w:pPr>
        <w:ind w:left="6060" w:hanging="360"/>
      </w:pPr>
    </w:lvl>
    <w:lvl w:ilvl="4" w:tplc="08100019" w:tentative="1">
      <w:start w:val="1"/>
      <w:numFmt w:val="lowerLetter"/>
      <w:lvlText w:val="%5."/>
      <w:lvlJc w:val="left"/>
      <w:pPr>
        <w:ind w:left="6780" w:hanging="360"/>
      </w:pPr>
    </w:lvl>
    <w:lvl w:ilvl="5" w:tplc="0810001B" w:tentative="1">
      <w:start w:val="1"/>
      <w:numFmt w:val="lowerRoman"/>
      <w:lvlText w:val="%6."/>
      <w:lvlJc w:val="right"/>
      <w:pPr>
        <w:ind w:left="7500" w:hanging="180"/>
      </w:pPr>
    </w:lvl>
    <w:lvl w:ilvl="6" w:tplc="0810000F" w:tentative="1">
      <w:start w:val="1"/>
      <w:numFmt w:val="decimal"/>
      <w:lvlText w:val="%7."/>
      <w:lvlJc w:val="left"/>
      <w:pPr>
        <w:ind w:left="8220" w:hanging="360"/>
      </w:pPr>
    </w:lvl>
    <w:lvl w:ilvl="7" w:tplc="08100019" w:tentative="1">
      <w:start w:val="1"/>
      <w:numFmt w:val="lowerLetter"/>
      <w:lvlText w:val="%8."/>
      <w:lvlJc w:val="left"/>
      <w:pPr>
        <w:ind w:left="8940" w:hanging="360"/>
      </w:pPr>
    </w:lvl>
    <w:lvl w:ilvl="8" w:tplc="08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36F2F17"/>
    <w:multiLevelType w:val="hybridMultilevel"/>
    <w:tmpl w:val="60561B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D7B9C"/>
    <w:multiLevelType w:val="hybridMultilevel"/>
    <w:tmpl w:val="A560E9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8D6"/>
    <w:multiLevelType w:val="hybridMultilevel"/>
    <w:tmpl w:val="2EA6FD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5D1"/>
    <w:multiLevelType w:val="hybridMultilevel"/>
    <w:tmpl w:val="3A9E1A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8"/>
    <w:rsid w:val="000416CD"/>
    <w:rsid w:val="00055077"/>
    <w:rsid w:val="00071E92"/>
    <w:rsid w:val="00076D21"/>
    <w:rsid w:val="00092414"/>
    <w:rsid w:val="00096D0E"/>
    <w:rsid w:val="000B02FF"/>
    <w:rsid w:val="000B7F15"/>
    <w:rsid w:val="000D571E"/>
    <w:rsid w:val="000E230F"/>
    <w:rsid w:val="00101741"/>
    <w:rsid w:val="00111864"/>
    <w:rsid w:val="001139FD"/>
    <w:rsid w:val="00114AC2"/>
    <w:rsid w:val="00136D50"/>
    <w:rsid w:val="00153300"/>
    <w:rsid w:val="001547BD"/>
    <w:rsid w:val="00157B1D"/>
    <w:rsid w:val="00172263"/>
    <w:rsid w:val="00172813"/>
    <w:rsid w:val="00180A73"/>
    <w:rsid w:val="00185793"/>
    <w:rsid w:val="001873C4"/>
    <w:rsid w:val="00191762"/>
    <w:rsid w:val="00195618"/>
    <w:rsid w:val="001A1C32"/>
    <w:rsid w:val="001D411A"/>
    <w:rsid w:val="001E257D"/>
    <w:rsid w:val="001E3ED1"/>
    <w:rsid w:val="001E69FF"/>
    <w:rsid w:val="00205AA8"/>
    <w:rsid w:val="0021707C"/>
    <w:rsid w:val="002323FB"/>
    <w:rsid w:val="002475AA"/>
    <w:rsid w:val="00277BB6"/>
    <w:rsid w:val="00296342"/>
    <w:rsid w:val="002A51AD"/>
    <w:rsid w:val="002A5A09"/>
    <w:rsid w:val="002B7526"/>
    <w:rsid w:val="002B7AAF"/>
    <w:rsid w:val="002C0AB0"/>
    <w:rsid w:val="002C1960"/>
    <w:rsid w:val="002D1333"/>
    <w:rsid w:val="002E17D6"/>
    <w:rsid w:val="00315817"/>
    <w:rsid w:val="003377DB"/>
    <w:rsid w:val="00342977"/>
    <w:rsid w:val="00353448"/>
    <w:rsid w:val="003612F7"/>
    <w:rsid w:val="003748E9"/>
    <w:rsid w:val="0037777B"/>
    <w:rsid w:val="00380B04"/>
    <w:rsid w:val="00382278"/>
    <w:rsid w:val="00384389"/>
    <w:rsid w:val="00387187"/>
    <w:rsid w:val="003A6B32"/>
    <w:rsid w:val="003C1A81"/>
    <w:rsid w:val="003D0ABD"/>
    <w:rsid w:val="003D6DC5"/>
    <w:rsid w:val="003E0A6C"/>
    <w:rsid w:val="003E51C1"/>
    <w:rsid w:val="003F15CC"/>
    <w:rsid w:val="004242A1"/>
    <w:rsid w:val="00441246"/>
    <w:rsid w:val="00455B5C"/>
    <w:rsid w:val="004751CB"/>
    <w:rsid w:val="004848F8"/>
    <w:rsid w:val="004A1400"/>
    <w:rsid w:val="004B1459"/>
    <w:rsid w:val="004B14C3"/>
    <w:rsid w:val="004B6C04"/>
    <w:rsid w:val="004E286E"/>
    <w:rsid w:val="004F4D5A"/>
    <w:rsid w:val="005107CB"/>
    <w:rsid w:val="00511437"/>
    <w:rsid w:val="00536A9C"/>
    <w:rsid w:val="00543C26"/>
    <w:rsid w:val="0056535B"/>
    <w:rsid w:val="005837BF"/>
    <w:rsid w:val="00583BFE"/>
    <w:rsid w:val="005944EC"/>
    <w:rsid w:val="00594EA2"/>
    <w:rsid w:val="005C21EC"/>
    <w:rsid w:val="005C34AA"/>
    <w:rsid w:val="005E34C2"/>
    <w:rsid w:val="005E7F4E"/>
    <w:rsid w:val="005F02B3"/>
    <w:rsid w:val="005F5412"/>
    <w:rsid w:val="00601317"/>
    <w:rsid w:val="006232E0"/>
    <w:rsid w:val="00644336"/>
    <w:rsid w:val="00646C09"/>
    <w:rsid w:val="006540F5"/>
    <w:rsid w:val="0066001A"/>
    <w:rsid w:val="006A3FCE"/>
    <w:rsid w:val="006A487F"/>
    <w:rsid w:val="006A631A"/>
    <w:rsid w:val="006D3F70"/>
    <w:rsid w:val="006F465D"/>
    <w:rsid w:val="00713A73"/>
    <w:rsid w:val="00725ED6"/>
    <w:rsid w:val="00731CEA"/>
    <w:rsid w:val="007440E9"/>
    <w:rsid w:val="007511CF"/>
    <w:rsid w:val="007534E3"/>
    <w:rsid w:val="00757A9E"/>
    <w:rsid w:val="00770EE6"/>
    <w:rsid w:val="00780A2A"/>
    <w:rsid w:val="00784F56"/>
    <w:rsid w:val="007A15D0"/>
    <w:rsid w:val="007A43FF"/>
    <w:rsid w:val="007A6038"/>
    <w:rsid w:val="007A7497"/>
    <w:rsid w:val="007B3A1E"/>
    <w:rsid w:val="007C14C4"/>
    <w:rsid w:val="007C34B0"/>
    <w:rsid w:val="007D5F6C"/>
    <w:rsid w:val="00804D16"/>
    <w:rsid w:val="00805959"/>
    <w:rsid w:val="00820BF0"/>
    <w:rsid w:val="00845DCD"/>
    <w:rsid w:val="00870CD7"/>
    <w:rsid w:val="00886668"/>
    <w:rsid w:val="008A7F1C"/>
    <w:rsid w:val="008B0DFA"/>
    <w:rsid w:val="008E64D6"/>
    <w:rsid w:val="00907651"/>
    <w:rsid w:val="009305CC"/>
    <w:rsid w:val="009579E0"/>
    <w:rsid w:val="00965F81"/>
    <w:rsid w:val="009702E2"/>
    <w:rsid w:val="0097075F"/>
    <w:rsid w:val="009913CA"/>
    <w:rsid w:val="00995096"/>
    <w:rsid w:val="009B2889"/>
    <w:rsid w:val="009B7B0E"/>
    <w:rsid w:val="009C5134"/>
    <w:rsid w:val="009D727D"/>
    <w:rsid w:val="009E6CA7"/>
    <w:rsid w:val="009F625E"/>
    <w:rsid w:val="00A044A2"/>
    <w:rsid w:val="00A13CC4"/>
    <w:rsid w:val="00A15545"/>
    <w:rsid w:val="00A17003"/>
    <w:rsid w:val="00A21C59"/>
    <w:rsid w:val="00A26D52"/>
    <w:rsid w:val="00A30F9E"/>
    <w:rsid w:val="00A50A87"/>
    <w:rsid w:val="00A62580"/>
    <w:rsid w:val="00A7731D"/>
    <w:rsid w:val="00A911EE"/>
    <w:rsid w:val="00A92606"/>
    <w:rsid w:val="00A94C7E"/>
    <w:rsid w:val="00A97151"/>
    <w:rsid w:val="00AA713C"/>
    <w:rsid w:val="00AB3B06"/>
    <w:rsid w:val="00AB79D1"/>
    <w:rsid w:val="00B21059"/>
    <w:rsid w:val="00B22051"/>
    <w:rsid w:val="00B379F6"/>
    <w:rsid w:val="00B5019C"/>
    <w:rsid w:val="00B62776"/>
    <w:rsid w:val="00B67BEF"/>
    <w:rsid w:val="00B74AA3"/>
    <w:rsid w:val="00B86763"/>
    <w:rsid w:val="00B910B2"/>
    <w:rsid w:val="00B916DF"/>
    <w:rsid w:val="00B93FB0"/>
    <w:rsid w:val="00B97ADE"/>
    <w:rsid w:val="00BA2B2E"/>
    <w:rsid w:val="00BB6E17"/>
    <w:rsid w:val="00BC1C8D"/>
    <w:rsid w:val="00C52C38"/>
    <w:rsid w:val="00C55098"/>
    <w:rsid w:val="00C5648F"/>
    <w:rsid w:val="00C70F1F"/>
    <w:rsid w:val="00C7224E"/>
    <w:rsid w:val="00C82797"/>
    <w:rsid w:val="00C84A6F"/>
    <w:rsid w:val="00C84CD7"/>
    <w:rsid w:val="00CB4110"/>
    <w:rsid w:val="00CC5A7E"/>
    <w:rsid w:val="00D018CC"/>
    <w:rsid w:val="00D16FA6"/>
    <w:rsid w:val="00D37340"/>
    <w:rsid w:val="00D50205"/>
    <w:rsid w:val="00D55EB4"/>
    <w:rsid w:val="00D953BA"/>
    <w:rsid w:val="00DB2267"/>
    <w:rsid w:val="00DD401E"/>
    <w:rsid w:val="00DE6D63"/>
    <w:rsid w:val="00E13723"/>
    <w:rsid w:val="00E14D53"/>
    <w:rsid w:val="00E36127"/>
    <w:rsid w:val="00E42447"/>
    <w:rsid w:val="00E435DC"/>
    <w:rsid w:val="00E77556"/>
    <w:rsid w:val="00E86F9E"/>
    <w:rsid w:val="00E94638"/>
    <w:rsid w:val="00EA6518"/>
    <w:rsid w:val="00EB6894"/>
    <w:rsid w:val="00EE3E09"/>
    <w:rsid w:val="00EE64DB"/>
    <w:rsid w:val="00EF1A8A"/>
    <w:rsid w:val="00F145D8"/>
    <w:rsid w:val="00F2358C"/>
    <w:rsid w:val="00F236FF"/>
    <w:rsid w:val="00F64493"/>
    <w:rsid w:val="00F65E01"/>
    <w:rsid w:val="00F86B6A"/>
    <w:rsid w:val="00FA3A6E"/>
    <w:rsid w:val="00FB0A81"/>
    <w:rsid w:val="00FD03EC"/>
    <w:rsid w:val="00FE01E5"/>
    <w:rsid w:val="00FF427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90E3CF"/>
  <w15:docId w15:val="{ADD66B62-2234-427C-B6F5-479705B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70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9F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25E"/>
  </w:style>
  <w:style w:type="paragraph" w:styleId="Pidipagina">
    <w:name w:val="footer"/>
    <w:basedOn w:val="Normale"/>
    <w:link w:val="PidipaginaCarattere"/>
    <w:uiPriority w:val="99"/>
    <w:unhideWhenUsed/>
    <w:rsid w:val="009F6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25E"/>
  </w:style>
  <w:style w:type="table" w:styleId="Grigliatabella">
    <w:name w:val="Table Grid"/>
    <w:basedOn w:val="Tabellanormale"/>
    <w:uiPriority w:val="59"/>
    <w:rsid w:val="00A971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1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82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13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10DA-188B-4675-B360-54498B24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cri</dc:creator>
  <cp:lastModifiedBy>il Ciliegio</cp:lastModifiedBy>
  <cp:revision>4</cp:revision>
  <cp:lastPrinted>2019-09-06T10:28:00Z</cp:lastPrinted>
  <dcterms:created xsi:type="dcterms:W3CDTF">2019-09-09T15:30:00Z</dcterms:created>
  <dcterms:modified xsi:type="dcterms:W3CDTF">2019-09-18T04:58:00Z</dcterms:modified>
</cp:coreProperties>
</file>